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988"/>
        <w:gridCol w:w="5375"/>
      </w:tblGrid>
      <w:tr w:rsidR="00D7335B" w:rsidRPr="0045517B" w:rsidTr="00D7335B">
        <w:trPr>
          <w:trHeight w:val="1945"/>
        </w:trPr>
        <w:tc>
          <w:tcPr>
            <w:tcW w:w="2380" w:type="dxa"/>
          </w:tcPr>
          <w:p w:rsidR="00D7335B" w:rsidRPr="00697EB1" w:rsidRDefault="00D7335B" w:rsidP="0070407A"/>
        </w:tc>
        <w:tc>
          <w:tcPr>
            <w:tcW w:w="1988" w:type="dxa"/>
          </w:tcPr>
          <w:p w:rsidR="00D7335B" w:rsidRPr="00697EB1" w:rsidRDefault="00D7335B" w:rsidP="0070407A"/>
        </w:tc>
        <w:tc>
          <w:tcPr>
            <w:tcW w:w="5375" w:type="dxa"/>
          </w:tcPr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№ BY/112 2.0147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от 29 декабря 1995 года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 xml:space="preserve">на бланке №  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на 3 листах</w:t>
            </w:r>
          </w:p>
          <w:p w:rsidR="00D7335B" w:rsidRPr="0045517B" w:rsidRDefault="00D7335B" w:rsidP="00D7335B">
            <w:pPr>
              <w:rPr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Редакция 03</w:t>
            </w:r>
          </w:p>
        </w:tc>
      </w:tr>
    </w:tbl>
    <w:p w:rsidR="00D7335B" w:rsidRPr="00D7335B" w:rsidRDefault="00D7335B" w:rsidP="00D7335B">
      <w:pPr>
        <w:jc w:val="center"/>
        <w:rPr>
          <w:b/>
          <w:sz w:val="28"/>
          <w:szCs w:val="28"/>
        </w:rPr>
      </w:pP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b/>
          <w:smallCaps w:val="0"/>
          <w:sz w:val="28"/>
          <w:szCs w:val="28"/>
        </w:rPr>
        <w:t>ОБЛАСТЬ АККРЕДИТАЦИИ</w:t>
      </w:r>
      <w:r w:rsidRPr="00D7335B">
        <w:rPr>
          <w:smallCaps w:val="0"/>
          <w:sz w:val="28"/>
          <w:szCs w:val="28"/>
        </w:rPr>
        <w:t xml:space="preserve"> от 03 мая 2019 года</w:t>
      </w: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smallCaps w:val="0"/>
          <w:sz w:val="28"/>
          <w:szCs w:val="28"/>
        </w:rPr>
        <w:t>производственной лаборатории по контролю производства</w:t>
      </w: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smallCaps w:val="0"/>
          <w:sz w:val="28"/>
          <w:szCs w:val="28"/>
        </w:rPr>
        <w:t>Завода крупнопанельного домостроения № 1</w:t>
      </w: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smallCaps w:val="0"/>
          <w:sz w:val="28"/>
          <w:szCs w:val="28"/>
        </w:rPr>
        <w:t>Открытого акционерного общества «МАПИД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134"/>
        <w:gridCol w:w="2835"/>
        <w:gridCol w:w="2126"/>
        <w:gridCol w:w="2268"/>
      </w:tblGrid>
      <w:tr w:rsidR="00C94E9B" w:rsidRPr="00545906" w:rsidTr="00D7335B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D7335B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D7335B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меси бетонные 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42.00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8536E7">
              <w:rPr>
                <w:smallCaps w:val="0"/>
                <w:sz w:val="20"/>
              </w:rPr>
              <w:t>Отбор  проб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</w:t>
            </w:r>
            <w:r w:rsidR="00CE0299" w:rsidRPr="008536E7">
              <w:rPr>
                <w:smallCaps w:val="0"/>
                <w:sz w:val="20"/>
              </w:rPr>
              <w:t xml:space="preserve"> </w:t>
            </w:r>
            <w:r w:rsidRPr="008536E7">
              <w:rPr>
                <w:smallCaps w:val="0"/>
                <w:sz w:val="20"/>
              </w:rPr>
              <w:t>1035-96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на продукцию </w:t>
            </w: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4</w:t>
            </w:r>
          </w:p>
        </w:tc>
      </w:tr>
      <w:tr w:rsidR="00E60072" w:rsidRPr="00F97744" w:rsidTr="008536E7">
        <w:trPr>
          <w:trHeight w:val="1403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2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121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Удобоукладываемость</w:t>
            </w:r>
            <w:proofErr w:type="spellEnd"/>
          </w:p>
          <w:p w:rsidR="00902DF7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(консистенция)</w:t>
            </w:r>
            <w:r w:rsidR="00D021AF" w:rsidRPr="008536E7">
              <w:rPr>
                <w:smallCaps w:val="0"/>
                <w:sz w:val="20"/>
              </w:rPr>
              <w:t xml:space="preserve"> по </w:t>
            </w:r>
            <w:proofErr w:type="gramStart"/>
            <w:r w:rsidR="00D021AF" w:rsidRPr="008536E7">
              <w:rPr>
                <w:smallCaps w:val="0"/>
                <w:sz w:val="20"/>
              </w:rPr>
              <w:t>показателям:</w:t>
            </w:r>
            <w:r w:rsidRPr="008536E7">
              <w:rPr>
                <w:smallCaps w:val="0"/>
                <w:sz w:val="20"/>
              </w:rPr>
              <w:t xml:space="preserve"> </w:t>
            </w:r>
            <w:r w:rsidR="00D021AF" w:rsidRPr="008536E7">
              <w:rPr>
                <w:smallCaps w:val="0"/>
                <w:sz w:val="20"/>
              </w:rPr>
              <w:t xml:space="preserve"> -</w:t>
            </w:r>
            <w:proofErr w:type="gramEnd"/>
            <w:r w:rsidR="00D021AF" w:rsidRPr="008536E7">
              <w:rPr>
                <w:smallCaps w:val="0"/>
                <w:sz w:val="20"/>
              </w:rPr>
              <w:t xml:space="preserve"> </w:t>
            </w:r>
            <w:r w:rsidRPr="008536E7">
              <w:rPr>
                <w:smallCaps w:val="0"/>
                <w:sz w:val="20"/>
              </w:rPr>
              <w:t>подвижност</w:t>
            </w:r>
            <w:r w:rsidR="00D021AF" w:rsidRPr="008536E7">
              <w:rPr>
                <w:smallCaps w:val="0"/>
                <w:sz w:val="20"/>
              </w:rPr>
              <w:t>и</w:t>
            </w:r>
            <w:r w:rsidR="00902DF7" w:rsidRPr="008536E7">
              <w:rPr>
                <w:smallCaps w:val="0"/>
                <w:sz w:val="20"/>
              </w:rPr>
              <w:t xml:space="preserve"> (с помощью </w:t>
            </w:r>
          </w:p>
          <w:p w:rsidR="00E60072" w:rsidRPr="008536E7" w:rsidRDefault="00902DF7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ормального конуса типа КА)</w:t>
            </w:r>
          </w:p>
          <w:p w:rsidR="00D021AF" w:rsidRPr="008536E7" w:rsidRDefault="00E60072" w:rsidP="00D021A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-</w:t>
            </w:r>
            <w:r w:rsidR="00D021AF" w:rsidRPr="008536E7">
              <w:rPr>
                <w:smallCaps w:val="0"/>
                <w:sz w:val="20"/>
              </w:rPr>
              <w:t xml:space="preserve"> </w:t>
            </w:r>
            <w:r w:rsidRPr="008536E7">
              <w:rPr>
                <w:smallCaps w:val="0"/>
                <w:sz w:val="20"/>
              </w:rPr>
              <w:t>жесткост</w:t>
            </w:r>
            <w:r w:rsidR="00D021AF" w:rsidRPr="008536E7">
              <w:rPr>
                <w:smallCaps w:val="0"/>
                <w:sz w:val="20"/>
              </w:rPr>
              <w:t>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5</w:t>
            </w:r>
          </w:p>
        </w:tc>
      </w:tr>
      <w:tr w:rsidR="00E60072" w:rsidRPr="00F97744" w:rsidTr="008536E7">
        <w:trPr>
          <w:trHeight w:val="41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3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04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32438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редня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6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4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04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одержание воздуха</w:t>
            </w:r>
          </w:p>
          <w:p w:rsidR="00E60072" w:rsidRPr="008536E7" w:rsidRDefault="00E60072" w:rsidP="0032438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(пористость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7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5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04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Расслаиваемость</w:t>
            </w:r>
            <w:proofErr w:type="spellEnd"/>
            <w:r w:rsidR="00D021AF" w:rsidRPr="008536E7">
              <w:rPr>
                <w:smallCaps w:val="0"/>
                <w:sz w:val="20"/>
              </w:rPr>
              <w:t xml:space="preserve"> по показателям</w:t>
            </w:r>
            <w:r w:rsidRPr="008536E7">
              <w:rPr>
                <w:smallCaps w:val="0"/>
                <w:sz w:val="20"/>
              </w:rPr>
              <w:t>: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-</w:t>
            </w:r>
            <w:proofErr w:type="spellStart"/>
            <w:r w:rsidRPr="008536E7">
              <w:rPr>
                <w:smallCaps w:val="0"/>
                <w:sz w:val="20"/>
              </w:rPr>
              <w:t>раствороотделение</w:t>
            </w:r>
            <w:proofErr w:type="spellEnd"/>
          </w:p>
          <w:p w:rsidR="00E60072" w:rsidRPr="008536E7" w:rsidRDefault="00E60072" w:rsidP="0032438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-</w:t>
            </w:r>
            <w:proofErr w:type="spellStart"/>
            <w:r w:rsidRPr="008536E7">
              <w:rPr>
                <w:smallCaps w:val="0"/>
                <w:sz w:val="20"/>
              </w:rPr>
              <w:t>водоотдел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</w:t>
            </w:r>
            <w:r w:rsidR="00D021AF" w:rsidRPr="008536E7">
              <w:rPr>
                <w:smallCaps w:val="0"/>
                <w:sz w:val="22"/>
                <w:szCs w:val="22"/>
              </w:rPr>
              <w:t>.</w:t>
            </w:r>
            <w:r w:rsidRPr="008536E7">
              <w:rPr>
                <w:smallCaps w:val="0"/>
                <w:sz w:val="22"/>
                <w:szCs w:val="22"/>
              </w:rPr>
              <w:t>8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6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0F574C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="006757ED" w:rsidRPr="008536E7">
              <w:rPr>
                <w:smallCaps w:val="0"/>
                <w:sz w:val="20"/>
              </w:rPr>
              <w:t>/29.145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CE029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Бетоны конструкционные тяжелые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Бетоны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конструкционные тяжелые дл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ранспортного и гидротехническ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spacing w:before="20" w:after="20"/>
              <w:ind w:left="-57" w:right="-108" w:hanging="51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1544-200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 2221-2011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на продукцию 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 п.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spacing w:before="20" w:after="20"/>
              <w:ind w:left="-57" w:right="-108" w:hanging="51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8570-90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3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spacing w:before="20" w:after="20"/>
              <w:ind w:left="-57" w:right="-108" w:hanging="51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чность на сжатие методом ударного импульса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2264-201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4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0F574C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орозостойк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0-95</w:t>
            </w:r>
          </w:p>
          <w:p w:rsidR="006757ED" w:rsidRPr="008536E7" w:rsidRDefault="006757ED" w:rsidP="006757ED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1-9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2-9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-2012</w:t>
            </w:r>
          </w:p>
        </w:tc>
      </w:tr>
      <w:tr w:rsidR="006757ED" w:rsidRPr="00F97744" w:rsidTr="008536E7">
        <w:trPr>
          <w:trHeight w:val="365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5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0F574C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1-78</w:t>
            </w:r>
          </w:p>
        </w:tc>
      </w:tr>
      <w:tr w:rsidR="006757ED" w:rsidRPr="00F97744" w:rsidTr="008536E7">
        <w:trPr>
          <w:trHeight w:val="42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6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2-78</w:t>
            </w:r>
          </w:p>
        </w:tc>
      </w:tr>
      <w:tr w:rsidR="006757ED" w:rsidRPr="00F97744" w:rsidTr="008536E7">
        <w:trPr>
          <w:trHeight w:val="419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7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3 -78</w:t>
            </w:r>
          </w:p>
        </w:tc>
      </w:tr>
      <w:tr w:rsidR="006757ED" w:rsidRPr="00F97744" w:rsidTr="008536E7">
        <w:trPr>
          <w:trHeight w:val="411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8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5-84 п.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9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bookmarkStart w:id="0" w:name="_GoBack"/>
            <w:bookmarkEnd w:id="0"/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335B" w:rsidRPr="008536E7" w:rsidRDefault="006757ED" w:rsidP="00853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Истираемость</w:t>
            </w:r>
            <w:proofErr w:type="spellEnd"/>
            <w:r w:rsidRPr="008536E7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3087-81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lastRenderedPageBreak/>
              <w:t>3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Бетоны легкие</w:t>
            </w:r>
          </w:p>
        </w:tc>
        <w:tc>
          <w:tcPr>
            <w:tcW w:w="1134" w:type="dxa"/>
            <w:shd w:val="clear" w:color="auto" w:fill="auto"/>
          </w:tcPr>
          <w:p w:rsidR="00D70B79" w:rsidRPr="008536E7" w:rsidRDefault="00D70B79" w:rsidP="000F574C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 w:rsidRPr="008536E7">
              <w:rPr>
                <w:smallCaps w:val="0"/>
                <w:sz w:val="20"/>
              </w:rPr>
              <w:t>23.6</w:t>
            </w:r>
            <w:r w:rsidR="000F574C">
              <w:rPr>
                <w:smallCaps w:val="0"/>
                <w:sz w:val="20"/>
              </w:rPr>
              <w:t>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Pr="008536E7">
              <w:rPr>
                <w:smallCaps w:val="0"/>
                <w:sz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 1187-99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  <w:p w:rsidR="00D70B79" w:rsidRPr="008536E7" w:rsidRDefault="00D70B79" w:rsidP="00CE029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 п.2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2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12231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чность на сжатие</w:t>
            </w:r>
          </w:p>
          <w:p w:rsidR="00D70B79" w:rsidRPr="008536E7" w:rsidRDefault="00D70B79" w:rsidP="00122319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8570-90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3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C758D3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0-95</w:t>
            </w:r>
          </w:p>
          <w:p w:rsidR="00D70B79" w:rsidRPr="008536E7" w:rsidRDefault="00D70B79" w:rsidP="00C758D3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1-95</w:t>
            </w:r>
          </w:p>
          <w:p w:rsidR="00D70B79" w:rsidRPr="008536E7" w:rsidRDefault="00D70B79" w:rsidP="00C758D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2-95</w:t>
            </w:r>
          </w:p>
          <w:p w:rsidR="00D70B79" w:rsidRPr="008536E7" w:rsidRDefault="00D70B79" w:rsidP="00C758D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-2012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4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1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5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2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6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3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7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5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8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Истираемость</w:t>
            </w:r>
            <w:proofErr w:type="spellEnd"/>
            <w:r w:rsidRPr="008536E7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3087-81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 1307-2012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1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2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одвиж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2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3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536E7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307-2012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п.7.8- п.7.9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310.4-81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6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4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5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лотность растворной смеси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3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6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орозостойк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10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7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Водоудерживающая способ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5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8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Расслаиваемость</w:t>
            </w:r>
            <w:proofErr w:type="spellEnd"/>
            <w:r w:rsidRPr="008536E7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4</w:t>
            </w:r>
          </w:p>
        </w:tc>
      </w:tr>
      <w:tr w:rsidR="00732072" w:rsidRPr="00F97744" w:rsidTr="00D7335B">
        <w:trPr>
          <w:trHeight w:val="303"/>
        </w:trPr>
        <w:tc>
          <w:tcPr>
            <w:tcW w:w="513" w:type="dxa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0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литы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пенополистерольные</w:t>
            </w:r>
            <w:proofErr w:type="spellEnd"/>
            <w:r w:rsidRPr="008536E7">
              <w:rPr>
                <w:smallCaps w:val="0"/>
                <w:sz w:val="20"/>
              </w:rPr>
              <w:t xml:space="preserve"> теплоизоляционные</w:t>
            </w:r>
          </w:p>
        </w:tc>
        <w:tc>
          <w:tcPr>
            <w:tcW w:w="1134" w:type="dxa"/>
            <w:shd w:val="clear" w:color="auto" w:fill="auto"/>
          </w:tcPr>
          <w:p w:rsidR="00732072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99/42.000</w:t>
            </w:r>
          </w:p>
        </w:tc>
        <w:tc>
          <w:tcPr>
            <w:tcW w:w="2835" w:type="dxa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437-2004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СТБ 1437-04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п.6.7, п.6.8, п.7.1</w:t>
            </w:r>
          </w:p>
        </w:tc>
      </w:tr>
      <w:tr w:rsidR="006757ED" w:rsidRPr="00F97744" w:rsidTr="00D7335B">
        <w:trPr>
          <w:trHeight w:val="197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0.3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99/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7177-94 п.7.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853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аль горячекатаная для армирования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ГОСТ 5781-82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781-82 п.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1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6.09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спытание на растяжение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аль арматурная горячекатаная, упрочнённ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ытяжко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701-2006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781-82 п.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2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6.09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Испытание на растяж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1701-2006 п.5.3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6757ED" w:rsidRPr="00F97744" w:rsidTr="008536E7">
        <w:trPr>
          <w:trHeight w:val="832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3.1</w:t>
            </w:r>
          </w:p>
        </w:tc>
        <w:tc>
          <w:tcPr>
            <w:tcW w:w="180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Арматура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енапрягаемая для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704-2012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704-2012 п.7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ISO 15630-1-200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5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Арматурные и </w:t>
            </w:r>
          </w:p>
          <w:p w:rsidR="006757ED" w:rsidRPr="008536E7" w:rsidRDefault="006757ED" w:rsidP="00853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закладные изделия сварные, соединения сварные арматуры и закладных изделий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ОСТ 10922-201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2174-2011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922-2012 п.7.1-7.10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5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6.09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Механические испыт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ГОСТ 10922-2012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A5683F">
              <w:rPr>
                <w:smallCaps w:val="0"/>
                <w:sz w:val="22"/>
                <w:szCs w:val="22"/>
              </w:rPr>
              <w:t xml:space="preserve">п.7.10-п.7.17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СТБ 2174-2011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п.6.20, п.7.10-7.11</w:t>
            </w:r>
          </w:p>
          <w:p w:rsidR="00D7335B" w:rsidRPr="008536E7" w:rsidRDefault="006757ED" w:rsidP="00D7335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lastRenderedPageBreak/>
              <w:t>16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Конструкции и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здел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железобетонные сборные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6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Геометрические размеры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ОСТ 13015.0-83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0-8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6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6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Качество поверхности и внешний вид конструкций изделий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3015.0-83 п.13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6.3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6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олщина защитного слоя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7.1</w:t>
            </w:r>
          </w:p>
        </w:tc>
        <w:tc>
          <w:tcPr>
            <w:tcW w:w="180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анели стеновые наружные бетонные и железобетонные для зданий и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ооружен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108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1/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185-99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185-99 п.7.2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8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Неорганически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ыпучие строительные материалы и строительны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зделия, а такж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отходы промышленного производства,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спользуемые в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качеств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роительных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атериалов или как сырье для их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изводства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99/04.056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пределение мощности экспозиционной дозы гамма изл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30108-94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МВИ.МН 2513-2006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8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99/04.12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Удельная эффективн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активность естественных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радионуклидов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30108-94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МВИ.МН 1823-2007 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9.1</w:t>
            </w:r>
          </w:p>
        </w:tc>
        <w:tc>
          <w:tcPr>
            <w:tcW w:w="180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окрыт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еталлические и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еметаллические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108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0.30/32.089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олщина покрытия</w:t>
            </w:r>
          </w:p>
        </w:tc>
        <w:tc>
          <w:tcPr>
            <w:tcW w:w="2126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ГОСТ 9.301-86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9.302-88 п.3.6</w:t>
            </w: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B9487D" w:rsidRDefault="00B9487D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Государственного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Pr="00D8395E">
        <w:rPr>
          <w:sz w:val="28"/>
          <w:szCs w:val="28"/>
          <w:lang w:val="ru-RU"/>
        </w:rPr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FD6CD5" w:rsidRPr="00D8395E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853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426" w:left="1701" w:header="284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7F" w:rsidRDefault="00763D7F" w:rsidP="00F8665C">
      <w:r>
        <w:separator/>
      </w:r>
    </w:p>
  </w:endnote>
  <w:endnote w:type="continuationSeparator" w:id="0">
    <w:p w:rsidR="00763D7F" w:rsidRDefault="00763D7F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732072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8536E7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536E7" w:rsidRPr="00AE573F" w:rsidRDefault="008536E7" w:rsidP="008536E7">
                <w:pPr>
                  <w:pStyle w:val="32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 xml:space="preserve">          </w:t>
                </w: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 xml:space="preserve">_____________________ </w:t>
                </w:r>
              </w:p>
              <w:p w:rsidR="008536E7" w:rsidRPr="00F97744" w:rsidRDefault="008536E7" w:rsidP="008536E7">
                <w:pPr>
                  <w:pStyle w:val="32"/>
                  <w:ind w:left="441"/>
                  <w:rPr>
                    <w:sz w:val="16"/>
                    <w:szCs w:val="16"/>
                    <w:lang w:val="ru-RU"/>
                  </w:rPr>
                </w:pP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подпись ведущего эксперт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536E7" w:rsidRPr="00635874" w:rsidRDefault="008536E7" w:rsidP="008536E7">
                <w:pPr>
                  <w:pStyle w:val="32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3.05</w:t>
                </w:r>
                <w:r w:rsidRPr="0045517B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9</w:t>
                </w:r>
              </w:p>
              <w:p w:rsidR="008536E7" w:rsidRPr="00635874" w:rsidRDefault="008536E7" w:rsidP="008536E7">
                <w:pPr>
                  <w:pStyle w:val="3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КА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8536E7" w:rsidRPr="008A0105" w:rsidRDefault="008536E7" w:rsidP="008536E7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8536E7" w:rsidRPr="008A0105" w:rsidRDefault="008536E7" w:rsidP="008536E7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2072" w:rsidRDefault="00732072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2072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</w:t>
                </w:r>
                <w:proofErr w:type="gramEnd"/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2072" w:rsidRDefault="00732072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2072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</w:t>
                </w:r>
                <w:proofErr w:type="gramEnd"/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2072" w:rsidRDefault="00732072"/>
      </w:tc>
    </w:tr>
  </w:tbl>
  <w:p w:rsidR="00732072" w:rsidRPr="00D651B1" w:rsidRDefault="00732072" w:rsidP="00FB0DEB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8536E7" w:rsidRPr="008A0105" w:rsidTr="008536E7">
      <w:trPr>
        <w:trHeight w:val="280"/>
      </w:trPr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8536E7" w:rsidRPr="00AE573F" w:rsidRDefault="008536E7" w:rsidP="008536E7">
          <w:pPr>
            <w:pStyle w:val="3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 </w:t>
          </w:r>
        </w:p>
        <w:p w:rsidR="008536E7" w:rsidRPr="00F97744" w:rsidRDefault="008536E7" w:rsidP="008536E7">
          <w:pPr>
            <w:pStyle w:val="32"/>
            <w:ind w:left="44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подпись ведущего эксперта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536E7" w:rsidRPr="00635874" w:rsidRDefault="008536E7" w:rsidP="008536E7">
          <w:pPr>
            <w:pStyle w:val="3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5</w:t>
          </w:r>
          <w:r w:rsidRPr="0045517B">
            <w:rPr>
              <w:rFonts w:eastAsia="ArialMT"/>
              <w:sz w:val="24"/>
              <w:szCs w:val="24"/>
              <w:u w:val="single"/>
              <w:lang w:val="ru-RU"/>
            </w:rPr>
            <w:t>.2019</w:t>
          </w:r>
        </w:p>
        <w:p w:rsidR="008536E7" w:rsidRPr="00635874" w:rsidRDefault="008536E7" w:rsidP="008536E7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536E7" w:rsidRPr="008A0105" w:rsidRDefault="008536E7" w:rsidP="008536E7">
          <w:pPr>
            <w:pStyle w:val="ad"/>
            <w:ind w:left="310"/>
            <w:jc w:val="center"/>
            <w:rPr>
              <w:lang w:val="ru-RU"/>
            </w:rPr>
          </w:pPr>
        </w:p>
        <w:p w:rsidR="008536E7" w:rsidRPr="001E4DF2" w:rsidRDefault="008536E7" w:rsidP="008536E7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57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>
            <w:rPr>
              <w:lang w:val="ru-RU"/>
            </w:rPr>
            <w:t>3</w:t>
          </w:r>
        </w:p>
      </w:tc>
    </w:tr>
  </w:tbl>
  <w:p w:rsidR="00732072" w:rsidRDefault="00732072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7F" w:rsidRDefault="00763D7F" w:rsidP="00F8665C">
      <w:r>
        <w:separator/>
      </w:r>
    </w:p>
  </w:footnote>
  <w:footnote w:type="continuationSeparator" w:id="0">
    <w:p w:rsidR="00763D7F" w:rsidRDefault="00763D7F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81"/>
    </w:tblGrid>
    <w:tr w:rsidR="00D7335B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D7335B" w:rsidRPr="00F97744" w:rsidRDefault="00A5683F" w:rsidP="00D7335B">
          <w:pPr>
            <w:pStyle w:val="3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39933A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65pt;height:36.7pt;visibility:visible">
                <v:imagedata r:id="rId1" o:title=""/>
              </v:shape>
            </w:pict>
          </w:r>
        </w:p>
      </w:tc>
      <w:tc>
        <w:tcPr>
          <w:tcW w:w="9781" w:type="dxa"/>
          <w:shd w:val="clear" w:color="auto" w:fill="auto"/>
          <w:vAlign w:val="center"/>
        </w:tcPr>
        <w:p w:rsidR="00D7335B" w:rsidRPr="00D7335B" w:rsidRDefault="00D7335B" w:rsidP="00D7335B">
          <w:pPr>
            <w:autoSpaceDE w:val="0"/>
            <w:autoSpaceDN w:val="0"/>
            <w:adjustRightInd w:val="0"/>
            <w:jc w:val="center"/>
            <w:rPr>
              <w:bCs/>
              <w:smallCaps w:val="0"/>
            </w:rPr>
          </w:pPr>
          <w:r w:rsidRPr="00D7335B">
            <w:rPr>
              <w:bCs/>
              <w:smallCaps w:val="0"/>
              <w:sz w:val="28"/>
              <w:szCs w:val="28"/>
            </w:rPr>
            <w:t xml:space="preserve">Приложение №1 к аттестату аккредитации № </w:t>
          </w:r>
          <w:r w:rsidRPr="00D7335B">
            <w:rPr>
              <w:rFonts w:eastAsia="Calibri"/>
              <w:smallCaps w:val="0"/>
              <w:sz w:val="28"/>
              <w:szCs w:val="28"/>
              <w:lang w:val="en-US"/>
            </w:rPr>
            <w:t>BY</w:t>
          </w:r>
          <w:r w:rsidRPr="00D7335B">
            <w:rPr>
              <w:smallCaps w:val="0"/>
              <w:sz w:val="28"/>
              <w:szCs w:val="28"/>
            </w:rPr>
            <w:t>/112 2.</w:t>
          </w:r>
          <w:r>
            <w:rPr>
              <w:smallCaps w:val="0"/>
              <w:sz w:val="28"/>
              <w:szCs w:val="28"/>
            </w:rPr>
            <w:t>0147</w:t>
          </w:r>
        </w:p>
      </w:tc>
    </w:tr>
  </w:tbl>
  <w:p w:rsidR="00732072" w:rsidRPr="005072CE" w:rsidRDefault="00732072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4"/>
      <w:gridCol w:w="1702"/>
      <w:gridCol w:w="1276"/>
      <w:gridCol w:w="2835"/>
      <w:gridCol w:w="2126"/>
      <w:gridCol w:w="2219"/>
    </w:tblGrid>
    <w:tr w:rsidR="00732072" w:rsidRPr="00B177E0" w:rsidTr="00122319">
      <w:trPr>
        <w:trHeight w:val="266"/>
      </w:trPr>
      <w:tc>
        <w:tcPr>
          <w:tcW w:w="474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702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835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732072" w:rsidRPr="00B14DB8" w:rsidRDefault="00732072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7335B" w:rsidRPr="0029656E" w:rsidTr="00D7335B">
      <w:trPr>
        <w:trHeight w:val="573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D7335B" w:rsidRPr="00F97744" w:rsidRDefault="00D7335B" w:rsidP="00D7335B">
          <w:pPr>
            <w:pStyle w:val="3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6555" cy="46609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D7335B" w:rsidRPr="0029656E" w:rsidRDefault="00D7335B" w:rsidP="00D7335B">
          <w:pPr>
            <w:pStyle w:val="3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D7335B" w:rsidRPr="0029656E" w:rsidRDefault="00D7335B" w:rsidP="00D7335B">
          <w:pPr>
            <w:pStyle w:val="3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D7335B" w:rsidRPr="0029656E" w:rsidRDefault="00D7335B" w:rsidP="00D7335B">
          <w:pPr>
            <w:pStyle w:val="3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D7335B" w:rsidRDefault="00D733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E"/>
    <w:rsid w:val="00000D8A"/>
    <w:rsid w:val="00001E0F"/>
    <w:rsid w:val="00002EDE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574C"/>
    <w:rsid w:val="000F6A4E"/>
    <w:rsid w:val="001048ED"/>
    <w:rsid w:val="00104991"/>
    <w:rsid w:val="0010725C"/>
    <w:rsid w:val="001136C8"/>
    <w:rsid w:val="00113BAC"/>
    <w:rsid w:val="001154C2"/>
    <w:rsid w:val="00122319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A1E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3A77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871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6EF7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2438C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503E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0668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97CA3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38DE"/>
    <w:rsid w:val="00577A16"/>
    <w:rsid w:val="005832CC"/>
    <w:rsid w:val="00583818"/>
    <w:rsid w:val="005843C5"/>
    <w:rsid w:val="00584A2C"/>
    <w:rsid w:val="00590059"/>
    <w:rsid w:val="0059309C"/>
    <w:rsid w:val="005937B6"/>
    <w:rsid w:val="00594E5F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407F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68A8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7ED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2072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3D7F"/>
    <w:rsid w:val="00766F42"/>
    <w:rsid w:val="007677C3"/>
    <w:rsid w:val="00770119"/>
    <w:rsid w:val="007705D5"/>
    <w:rsid w:val="007706C8"/>
    <w:rsid w:val="007715E2"/>
    <w:rsid w:val="0077495A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5F92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6E7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102D"/>
    <w:rsid w:val="008F202A"/>
    <w:rsid w:val="008F381A"/>
    <w:rsid w:val="008F4626"/>
    <w:rsid w:val="008F54D4"/>
    <w:rsid w:val="0090036E"/>
    <w:rsid w:val="0090279C"/>
    <w:rsid w:val="00902DF7"/>
    <w:rsid w:val="00906058"/>
    <w:rsid w:val="0090757B"/>
    <w:rsid w:val="009109D1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5255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4A5D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2B16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2380"/>
    <w:rsid w:val="00A13A96"/>
    <w:rsid w:val="00A16AA9"/>
    <w:rsid w:val="00A20C68"/>
    <w:rsid w:val="00A247B0"/>
    <w:rsid w:val="00A24E0D"/>
    <w:rsid w:val="00A251BB"/>
    <w:rsid w:val="00A2642E"/>
    <w:rsid w:val="00A3175F"/>
    <w:rsid w:val="00A31D7A"/>
    <w:rsid w:val="00A31F28"/>
    <w:rsid w:val="00A331D6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5683F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100"/>
    <w:rsid w:val="00A8062D"/>
    <w:rsid w:val="00A8169A"/>
    <w:rsid w:val="00A83975"/>
    <w:rsid w:val="00A865BD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57A1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244EC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758D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23A8"/>
    <w:rsid w:val="00CA3BB1"/>
    <w:rsid w:val="00CA4E52"/>
    <w:rsid w:val="00CA554D"/>
    <w:rsid w:val="00CA57EA"/>
    <w:rsid w:val="00CA6696"/>
    <w:rsid w:val="00CA78F6"/>
    <w:rsid w:val="00CB052C"/>
    <w:rsid w:val="00CB190E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0299"/>
    <w:rsid w:val="00CF00DC"/>
    <w:rsid w:val="00CF1830"/>
    <w:rsid w:val="00CF2682"/>
    <w:rsid w:val="00CF31D6"/>
    <w:rsid w:val="00CF52B0"/>
    <w:rsid w:val="00D019ED"/>
    <w:rsid w:val="00D021AF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1BBA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0B79"/>
    <w:rsid w:val="00D71DFD"/>
    <w:rsid w:val="00D7335B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072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5F9"/>
    <w:rsid w:val="00ED3DBC"/>
    <w:rsid w:val="00ED567B"/>
    <w:rsid w:val="00ED6E23"/>
    <w:rsid w:val="00EE6216"/>
    <w:rsid w:val="00EE6BB4"/>
    <w:rsid w:val="00EE7585"/>
    <w:rsid w:val="00EE7CDB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573F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5CF1C4-C5B3-489F-85A4-6A18DD5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D7335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2142-E009-4648-8218-116AADE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Дробуш Ольга Иосифовна</cp:lastModifiedBy>
  <cp:revision>16</cp:revision>
  <cp:lastPrinted>2017-07-14T08:42:00Z</cp:lastPrinted>
  <dcterms:created xsi:type="dcterms:W3CDTF">2018-12-14T10:16:00Z</dcterms:created>
  <dcterms:modified xsi:type="dcterms:W3CDTF">2019-04-26T10:17:00Z</dcterms:modified>
</cp:coreProperties>
</file>